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C66FED6" w:rsidR="001843FB" w:rsidRPr="003D1DA3" w:rsidRDefault="00DF032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 Magdalena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Kąkol</w:t>
            </w:r>
            <w:proofErr w:type="spellEnd"/>
          </w:p>
        </w:tc>
      </w:tr>
      <w:tr w:rsidR="00C70449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C70449" w:rsidRPr="00754C7B" w:rsidRDefault="00C70449" w:rsidP="00C70449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1" w:colLast="1"/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6DE229F" w:rsidR="00C70449" w:rsidRPr="003D1DA3" w:rsidRDefault="00C70449" w:rsidP="00C704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AD629C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**</w:t>
            </w:r>
          </w:p>
        </w:tc>
      </w:tr>
      <w:tr w:rsidR="00C70449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C70449" w:rsidRPr="00754C7B" w:rsidRDefault="00C70449" w:rsidP="00C70449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72E32A71" w:rsidR="00C70449" w:rsidRPr="003D1DA3" w:rsidRDefault="00C70449" w:rsidP="00C704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AD629C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**</w:t>
            </w:r>
          </w:p>
        </w:tc>
      </w:tr>
      <w:tr w:rsidR="00C70449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C70449" w:rsidRPr="00754C7B" w:rsidRDefault="00C70449" w:rsidP="00C70449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  <w:r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0FE0147C" w:rsidR="00C70449" w:rsidRPr="00754C7B" w:rsidRDefault="00C70449" w:rsidP="00C7044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szystkie kierunki I stopień</w:t>
            </w:r>
          </w:p>
        </w:tc>
      </w:tr>
      <w:tr w:rsidR="00C70449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C70449" w:rsidRPr="00754C7B" w:rsidRDefault="00C70449" w:rsidP="00C70449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27E8E06" w:rsidR="00C70449" w:rsidRPr="00754C7B" w:rsidRDefault="00C70449" w:rsidP="00C70449">
            <w:pPr>
              <w:rPr>
                <w:rFonts w:cstheme="minorHAnsi"/>
                <w:bCs/>
                <w:sz w:val="20"/>
                <w:szCs w:val="20"/>
              </w:rPr>
            </w:pPr>
            <w:r w:rsidRPr="00AD629C">
              <w:rPr>
                <w:rFonts w:cstheme="minorHAnsi"/>
                <w:bCs/>
                <w:strike/>
                <w:sz w:val="20"/>
                <w:szCs w:val="20"/>
              </w:rPr>
              <w:t>zimowy /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bookmarkEnd w:id="0"/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F024DA9" w:rsidR="001843FB" w:rsidRPr="003D1DA3" w:rsidRDefault="00DF032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U </w:t>
            </w:r>
            <w:r w:rsidR="00F75189">
              <w:rPr>
                <w:rFonts w:cstheme="minorHAnsi"/>
                <w:bCs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conom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70E3F4C4" w:rsidR="00DD1534" w:rsidRPr="003D1DA3" w:rsidRDefault="00DF032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10352A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3B74D8A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DF032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4B1070D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</w:p>
          <w:p w14:paraId="478A499F" w14:textId="309A8D6F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DF032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3430B829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DF032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FE013FD" w:rsidR="00DD1534" w:rsidRPr="003D1DA3" w:rsidRDefault="00DF032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E093D15" w:rsidR="00DD1534" w:rsidRPr="003D1DA3" w:rsidRDefault="00AA5D80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The module covers the knowledge in the area of the functioning of th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U internal</w:t>
            </w:r>
            <w:r w:rsidR="00AD1A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arket and Economic and Monetary Union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101D65" w:rsidRPr="00101D65">
              <w:rPr>
                <w:rFonts w:cstheme="minorHAnsi"/>
                <w:sz w:val="20"/>
                <w:szCs w:val="20"/>
                <w:lang w:val="en-US"/>
              </w:rPr>
              <w:t>including issues related to the conduct of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101D65" w:rsidRPr="00101D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 xml:space="preserve">1) policies supporting market integration and 2) </w:t>
            </w:r>
            <w:r w:rsidR="00101D65" w:rsidRPr="00101D65">
              <w:rPr>
                <w:rFonts w:cstheme="minorHAnsi"/>
                <w:sz w:val="20"/>
                <w:szCs w:val="20"/>
                <w:lang w:val="en-US"/>
              </w:rPr>
              <w:t>macroeconomic policy in the euro area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DB7" w14:textId="352A62F3" w:rsidR="001C2D1A" w:rsidRPr="0086553F" w:rsidRDefault="00F7753E" w:rsidP="00F7753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R. Baldwin, Ch.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Wyplosz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Integration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ditio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‎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McGraw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-Hill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 xml:space="preserve">Interamericana 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spaña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S.L., 2021.</w:t>
            </w:r>
          </w:p>
          <w:p w14:paraId="3622C7CA" w14:textId="03F12DB2" w:rsidR="00F7753E" w:rsidRPr="0086553F" w:rsidRDefault="00F7753E" w:rsidP="00F7753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P. d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Grauwe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Monetary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Union, </w:t>
            </w:r>
            <w:hyperlink r:id="rId9" w:tooltip="Oxford University Press" w:history="1">
              <w:r w:rsidRPr="0086553F">
                <w:rPr>
                  <w:rFonts w:cstheme="minorHAnsi"/>
                  <w:sz w:val="20"/>
                  <w:szCs w:val="20"/>
                </w:rPr>
                <w:t>Oxford University Press</w:t>
              </w:r>
            </w:hyperlink>
            <w:r w:rsidRPr="0086553F">
              <w:rPr>
                <w:rFonts w:cstheme="minorHAnsi"/>
                <w:sz w:val="20"/>
                <w:szCs w:val="20"/>
              </w:rPr>
              <w:t>, 2022.</w:t>
            </w:r>
          </w:p>
          <w:p w14:paraId="5672BBD6" w14:textId="0B21FE52" w:rsidR="00484A42" w:rsidRPr="0086553F" w:rsidRDefault="00484A42" w:rsidP="00484A4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H_W.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Sin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The Euro Trap. On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rsting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bbl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dget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and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elief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hyperlink r:id="rId10" w:tooltip="Oxford University Press" w:history="1">
              <w:r w:rsidRPr="0086553F">
                <w:rPr>
                  <w:rFonts w:cstheme="minorHAnsi"/>
                  <w:sz w:val="20"/>
                  <w:szCs w:val="20"/>
                </w:rPr>
                <w:t>Oxford University Press</w:t>
              </w:r>
            </w:hyperlink>
            <w:r w:rsidRPr="0086553F">
              <w:rPr>
                <w:rFonts w:cstheme="minorHAnsi"/>
                <w:sz w:val="20"/>
                <w:szCs w:val="20"/>
              </w:rPr>
              <w:t>, 20</w:t>
            </w:r>
            <w:r w:rsidRPr="0086553F">
              <w:rPr>
                <w:rFonts w:cstheme="minorHAnsi"/>
                <w:sz w:val="20"/>
                <w:szCs w:val="20"/>
              </w:rPr>
              <w:t>14.</w:t>
            </w:r>
          </w:p>
          <w:p w14:paraId="1565569B" w14:textId="17DFD1B6" w:rsidR="00F7753E" w:rsidRPr="0086553F" w:rsidRDefault="00F7753E" w:rsidP="00F7753E">
            <w:pPr>
              <w:pStyle w:val="NormalnyWeb"/>
              <w:numPr>
                <w:ilvl w:val="0"/>
                <w:numId w:val="20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Desmond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Dinan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, Neill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Nugent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, William E. Paterson, The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Union in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Crisis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, Red Globe Press, 2017.</w:t>
            </w:r>
          </w:p>
          <w:p w14:paraId="007CEF24" w14:textId="77777777" w:rsidR="00F7753E" w:rsidRPr="0086553F" w:rsidRDefault="00F7753E" w:rsidP="00F7753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Michelle Cini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Niev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érez-Solórzano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orragá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Union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olit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7th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ditio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>, Oxford University Press, 2022.</w:t>
            </w:r>
          </w:p>
          <w:p w14:paraId="552A101D" w14:textId="14083F27" w:rsidR="00F7753E" w:rsidRPr="0086553F" w:rsidRDefault="00F7753E" w:rsidP="00F7753E">
            <w:pPr>
              <w:pStyle w:val="NormalnyWeb"/>
              <w:numPr>
                <w:ilvl w:val="0"/>
                <w:numId w:val="20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Gerda Falkner, Patrick Müller, EU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in a Global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Shaping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regimes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?, ‎ Taylor &amp; Francis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Ltd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, 2015.</w:t>
            </w:r>
          </w:p>
        </w:tc>
      </w:tr>
      <w:tr w:rsidR="00484A42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484A42" w:rsidRPr="003D1DA3" w:rsidRDefault="00484A42" w:rsidP="00484A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11C" w14:textId="41A247B8" w:rsidR="00484A42" w:rsidRPr="00AD629C" w:rsidRDefault="00484A42" w:rsidP="00484A42">
            <w:pPr>
              <w:spacing w:before="100" w:before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KNOWLEDGE:</w:t>
            </w:r>
          </w:p>
          <w:p w14:paraId="79F24198" w14:textId="77777777" w:rsidR="00484A42" w:rsidRPr="00AD629C" w:rsidRDefault="00484A42" w:rsidP="00484A42">
            <w:pPr>
              <w:numPr>
                <w:ilvl w:val="0"/>
                <w:numId w:val="21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5DCB6DC9" w14:textId="77777777" w:rsidR="00484A42" w:rsidRPr="00AD629C" w:rsidRDefault="00484A42" w:rsidP="00484A42">
            <w:pPr>
              <w:numPr>
                <w:ilvl w:val="0"/>
                <w:numId w:val="21"/>
              </w:numPr>
              <w:spacing w:before="100" w:before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603FA4BD" w14:textId="591E5C19" w:rsidR="00484A42" w:rsidRPr="00AD629C" w:rsidRDefault="00484A42" w:rsidP="00484A42">
            <w:pPr>
              <w:rPr>
                <w:rFonts w:cstheme="minorHAnsi"/>
                <w:sz w:val="20"/>
                <w:szCs w:val="20"/>
              </w:rPr>
            </w:pPr>
            <w:r w:rsidRPr="00AD629C">
              <w:rPr>
                <w:rFonts w:cstheme="minorHAnsi"/>
                <w:sz w:val="20"/>
                <w:szCs w:val="20"/>
              </w:rPr>
              <w:t>SKILL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49FD602" w14:textId="77777777" w:rsidR="00484A42" w:rsidRPr="00AD629C" w:rsidRDefault="00484A42" w:rsidP="00484A42">
            <w:pPr>
              <w:numPr>
                <w:ilvl w:val="0"/>
                <w:numId w:val="22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02E1BB0F" w14:textId="5115D530" w:rsidR="00484A42" w:rsidRPr="00AD629C" w:rsidRDefault="00484A42" w:rsidP="00484A42">
            <w:pPr>
              <w:numPr>
                <w:ilvl w:val="0"/>
                <w:numId w:val="22"/>
              </w:numPr>
              <w:spacing w:before="100" w:before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of analyzing the causes and course of specific economic phenomena</w:t>
            </w:r>
            <w:r w:rsidR="0086553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2B6030D" w14:textId="77777777" w:rsidR="0086553F" w:rsidRDefault="00484A42" w:rsidP="0086553F">
            <w:pPr>
              <w:rPr>
                <w:rFonts w:cstheme="minorHAnsi"/>
                <w:sz w:val="20"/>
                <w:szCs w:val="20"/>
              </w:rPr>
            </w:pPr>
            <w:r w:rsidRPr="00AD629C">
              <w:rPr>
                <w:rFonts w:cstheme="minorHAnsi"/>
                <w:sz w:val="20"/>
                <w:szCs w:val="20"/>
              </w:rPr>
              <w:t>ATTITUDES: </w:t>
            </w:r>
          </w:p>
          <w:p w14:paraId="1D09B3AE" w14:textId="4AA542B9" w:rsidR="0086553F" w:rsidRPr="0086553F" w:rsidRDefault="00484A42" w:rsidP="0086553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>ability to working and learning and continuing education and improvement of acquired skills and knowledge</w:t>
            </w:r>
          </w:p>
          <w:p w14:paraId="552A1022" w14:textId="0706702A" w:rsidR="00484A42" w:rsidRPr="0086553F" w:rsidRDefault="00484A42" w:rsidP="0086553F">
            <w:pPr>
              <w:numPr>
                <w:ilvl w:val="0"/>
                <w:numId w:val="23"/>
              </w:numPr>
              <w:spacing w:before="100" w:beforeAutospacing="1"/>
              <w:rPr>
                <w:rFonts w:cstheme="minorHAnsi"/>
                <w:sz w:val="20"/>
                <w:szCs w:val="20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>ability to communicate with the environment</w:t>
            </w:r>
          </w:p>
        </w:tc>
      </w:tr>
      <w:tr w:rsidR="00484A42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484A42" w:rsidRPr="003D1DA3" w:rsidRDefault="00484A42" w:rsidP="00484A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484A42" w:rsidRPr="003D1DA3" w:rsidRDefault="00484A42" w:rsidP="00484A4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0E5CF5F4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10352A" w:rsidP="00FA6F83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0DAD744" w:rsidR="00FA6F83" w:rsidRPr="00A76008" w:rsidRDefault="0086553F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553F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86553F" w:rsidRPr="003D1DA3" w:rsidRDefault="0086553F" w:rsidP="008655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B75" w14:textId="77777777" w:rsidR="0086553F" w:rsidRPr="0086553F" w:rsidRDefault="0086553F" w:rsidP="00101D6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R. Baldwin, Ch.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Wyplosz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Integration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ditio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‎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McGraw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-Hill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Interamericana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spaña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S.L., 2021.</w:t>
            </w:r>
          </w:p>
          <w:p w14:paraId="53C6B1AD" w14:textId="77777777" w:rsidR="0086553F" w:rsidRPr="0086553F" w:rsidRDefault="0086553F" w:rsidP="00101D6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P. de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Grauwe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Monetary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Union, </w:t>
            </w:r>
            <w:hyperlink r:id="rId12" w:tooltip="Oxford University Press" w:history="1">
              <w:r w:rsidRPr="0086553F">
                <w:rPr>
                  <w:rFonts w:cstheme="minorHAnsi"/>
                  <w:sz w:val="20"/>
                  <w:szCs w:val="20"/>
                </w:rPr>
                <w:t>Oxford University Press</w:t>
              </w:r>
            </w:hyperlink>
            <w:r w:rsidRPr="0086553F">
              <w:rPr>
                <w:rFonts w:cstheme="minorHAnsi"/>
                <w:sz w:val="20"/>
                <w:szCs w:val="20"/>
              </w:rPr>
              <w:t>, 2022.</w:t>
            </w:r>
          </w:p>
          <w:p w14:paraId="089B2274" w14:textId="77777777" w:rsidR="0086553F" w:rsidRPr="0086553F" w:rsidRDefault="0086553F" w:rsidP="00101D6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H_W.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Sin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The Euro Trap. On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rsting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bbl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udget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and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elief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hyperlink r:id="rId13" w:tooltip="Oxford University Press" w:history="1">
              <w:r w:rsidRPr="0086553F">
                <w:rPr>
                  <w:rFonts w:cstheme="minorHAnsi"/>
                  <w:sz w:val="20"/>
                  <w:szCs w:val="20"/>
                </w:rPr>
                <w:t>Oxford University Press</w:t>
              </w:r>
            </w:hyperlink>
            <w:r w:rsidRPr="0086553F">
              <w:rPr>
                <w:rFonts w:cstheme="minorHAnsi"/>
                <w:sz w:val="20"/>
                <w:szCs w:val="20"/>
              </w:rPr>
              <w:t>, 2014.</w:t>
            </w:r>
          </w:p>
          <w:p w14:paraId="42855F22" w14:textId="77777777" w:rsidR="0086553F" w:rsidRPr="0086553F" w:rsidRDefault="0086553F" w:rsidP="00101D65">
            <w:pPr>
              <w:pStyle w:val="NormalnyWeb"/>
              <w:numPr>
                <w:ilvl w:val="0"/>
                <w:numId w:val="24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Desmond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Dinan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, Neill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Nugent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, William E. Paterson, The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 xml:space="preserve"> Union in </w:t>
            </w:r>
            <w:proofErr w:type="spellStart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Crisis</w:t>
            </w:r>
            <w:proofErr w:type="spellEnd"/>
            <w:r w:rsidRPr="0086553F">
              <w:rPr>
                <w:rFonts w:asciiTheme="minorHAnsi" w:hAnsiTheme="minorHAnsi" w:cstheme="minorHAnsi"/>
                <w:sz w:val="20"/>
                <w:szCs w:val="20"/>
              </w:rPr>
              <w:t>, Red Globe Press, 2017.</w:t>
            </w:r>
          </w:p>
          <w:p w14:paraId="1115AB7F" w14:textId="77777777" w:rsidR="0086553F" w:rsidRPr="0086553F" w:rsidRDefault="0086553F" w:rsidP="00101D6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Michelle Cini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Niev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érez-Solórzano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Borragá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Union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olitic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, 7th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edition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>, Oxford University Press, 2022.</w:t>
            </w:r>
          </w:p>
          <w:p w14:paraId="552A1038" w14:textId="032A83F9" w:rsidR="0086553F" w:rsidRPr="0086553F" w:rsidRDefault="0086553F" w:rsidP="00101D6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</w:rPr>
              <w:t xml:space="preserve">Gerda Falkner, Patrick Müller, EU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olici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in a Global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Perspective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Shaping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taking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international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regimes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 xml:space="preserve">?, ‎ Taylor &amp; Francis </w:t>
            </w:r>
            <w:proofErr w:type="spellStart"/>
            <w:r w:rsidRPr="0086553F">
              <w:rPr>
                <w:rFonts w:cstheme="minorHAnsi"/>
                <w:sz w:val="20"/>
                <w:szCs w:val="20"/>
              </w:rPr>
              <w:t>Ltd</w:t>
            </w:r>
            <w:proofErr w:type="spellEnd"/>
            <w:r w:rsidRPr="0086553F">
              <w:rPr>
                <w:rFonts w:cstheme="minorHAnsi"/>
                <w:sz w:val="20"/>
                <w:szCs w:val="20"/>
              </w:rPr>
              <w:t>, 2015.</w:t>
            </w:r>
          </w:p>
        </w:tc>
      </w:tr>
      <w:tr w:rsidR="008655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86553F" w:rsidRPr="003D1DA3" w:rsidRDefault="0086553F" w:rsidP="008655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095" w14:textId="77777777" w:rsidR="0086553F" w:rsidRPr="00AD629C" w:rsidRDefault="0086553F" w:rsidP="0086553F">
            <w:pPr>
              <w:spacing w:before="100" w:beforeAutospacing="1"/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KNOWLEDGE:</w:t>
            </w:r>
          </w:p>
          <w:p w14:paraId="512B17CF" w14:textId="77777777" w:rsidR="0086553F" w:rsidRDefault="0086553F" w:rsidP="0086553F">
            <w:pPr>
              <w:pStyle w:val="Akapitzlist"/>
              <w:numPr>
                <w:ilvl w:val="1"/>
                <w:numId w:val="21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384AF021" w14:textId="73B0654C" w:rsidR="0086553F" w:rsidRPr="0086553F" w:rsidRDefault="0086553F" w:rsidP="0086553F">
            <w:pPr>
              <w:pStyle w:val="Akapitzlist"/>
              <w:numPr>
                <w:ilvl w:val="1"/>
                <w:numId w:val="21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2DEAE0C8" w14:textId="77777777" w:rsidR="0086553F" w:rsidRPr="00AD629C" w:rsidRDefault="0086553F" w:rsidP="0086553F">
            <w:pPr>
              <w:rPr>
                <w:rFonts w:cstheme="minorHAnsi"/>
                <w:sz w:val="20"/>
                <w:szCs w:val="20"/>
              </w:rPr>
            </w:pPr>
            <w:r w:rsidRPr="00AD629C">
              <w:rPr>
                <w:rFonts w:cstheme="minorHAnsi"/>
                <w:sz w:val="20"/>
                <w:szCs w:val="20"/>
              </w:rPr>
              <w:t>SKILL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8EE9F06" w14:textId="77777777" w:rsidR="0086553F" w:rsidRDefault="0086553F" w:rsidP="00E356DB">
            <w:pPr>
              <w:pStyle w:val="Akapitzlist"/>
              <w:numPr>
                <w:ilvl w:val="0"/>
                <w:numId w:val="25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652077CC" w14:textId="6AE25BF4" w:rsidR="0086553F" w:rsidRPr="0086553F" w:rsidRDefault="0086553F" w:rsidP="00E356DB">
            <w:pPr>
              <w:pStyle w:val="Akapitzlist"/>
              <w:numPr>
                <w:ilvl w:val="0"/>
                <w:numId w:val="25"/>
              </w:numPr>
              <w:spacing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 xml:space="preserve">of analyzing the causes and course of specific economic phenomena </w:t>
            </w:r>
          </w:p>
          <w:p w14:paraId="29A0AD8B" w14:textId="77777777" w:rsidR="0086553F" w:rsidRDefault="0086553F" w:rsidP="0086553F">
            <w:pPr>
              <w:rPr>
                <w:rFonts w:cstheme="minorHAnsi"/>
                <w:sz w:val="20"/>
                <w:szCs w:val="20"/>
              </w:rPr>
            </w:pPr>
            <w:r w:rsidRPr="00AD629C">
              <w:rPr>
                <w:rFonts w:cstheme="minorHAnsi"/>
                <w:sz w:val="20"/>
                <w:szCs w:val="20"/>
              </w:rPr>
              <w:t>ATTITUDES: </w:t>
            </w:r>
          </w:p>
          <w:p w14:paraId="470B1503" w14:textId="77777777" w:rsidR="0086553F" w:rsidRPr="0086553F" w:rsidRDefault="0086553F" w:rsidP="0086553F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ind w:left="749" w:hanging="425"/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>ability to working and learning and continuing education and improvement of acquired skills and knowledge</w:t>
            </w:r>
          </w:p>
          <w:p w14:paraId="552A103D" w14:textId="7F359E69" w:rsidR="0086553F" w:rsidRPr="0086553F" w:rsidRDefault="0086553F" w:rsidP="0086553F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ind w:left="749" w:hanging="425"/>
              <w:rPr>
                <w:rFonts w:cstheme="minorHAnsi"/>
                <w:sz w:val="20"/>
                <w:szCs w:val="20"/>
              </w:rPr>
            </w:pPr>
            <w:r w:rsidRPr="0086553F">
              <w:rPr>
                <w:rFonts w:cstheme="minorHAnsi"/>
                <w:sz w:val="20"/>
                <w:szCs w:val="20"/>
                <w:lang w:val="en-US"/>
              </w:rPr>
              <w:t>ability to communicate with the environment</w:t>
            </w:r>
          </w:p>
        </w:tc>
      </w:tr>
      <w:tr w:rsidR="008655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86553F" w:rsidRPr="003D1DA3" w:rsidRDefault="0086553F" w:rsidP="008655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A89" w14:textId="7E6977D0" w:rsidR="00EF1152" w:rsidRPr="00EF1152" w:rsidRDefault="00EF1152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EF115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troduction to </w:t>
            </w:r>
            <w:r w:rsidR="00101D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</w:t>
            </w:r>
            <w:r w:rsidRPr="00EF1152">
              <w:rPr>
                <w:rFonts w:eastAsia="Times New Roman" w:cstheme="minorHAnsi"/>
                <w:sz w:val="20"/>
                <w:szCs w:val="20"/>
                <w:lang w:val="en-US"/>
              </w:rPr>
              <w:t>European economic integration</w:t>
            </w:r>
            <w:r w:rsidR="0086553F"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0CE0E065" w14:textId="37D36F22" w:rsidR="0086553F" w:rsidRDefault="00AD1AE9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D1AE9">
              <w:rPr>
                <w:rFonts w:cstheme="minorHAnsi"/>
                <w:sz w:val="20"/>
                <w:szCs w:val="20"/>
                <w:lang w:val="en-US"/>
              </w:rPr>
              <w:t>The concept, principles of operation and benefits of the EU internal market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455B30F6" w14:textId="1E8A3B06" w:rsidR="00101D65" w:rsidRDefault="00101D65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lected policies supporting market integration in the EU (competition policy, trade policy)</w:t>
            </w:r>
          </w:p>
          <w:p w14:paraId="106F3311" w14:textId="38071924" w:rsidR="00AD1AE9" w:rsidRDefault="00AD1AE9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D1AE9">
              <w:rPr>
                <w:rFonts w:cstheme="minorHAnsi"/>
                <w:sz w:val="20"/>
                <w:szCs w:val="20"/>
                <w:lang w:val="en-US"/>
              </w:rPr>
              <w:t>Analysis of intra-EU trade and flows of production factors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2BDD3D73" w14:textId="6FF637BB" w:rsidR="00AD1AE9" w:rsidRDefault="00AD1AE9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D1AE9">
              <w:rPr>
                <w:rFonts w:cstheme="minorHAnsi"/>
                <w:sz w:val="20"/>
                <w:szCs w:val="20"/>
                <w:lang w:val="en-US"/>
              </w:rPr>
              <w:t>Basics of the optimal currency area theory</w:t>
            </w:r>
          </w:p>
          <w:p w14:paraId="02D1EFD7" w14:textId="60B3D76C" w:rsidR="00AD1AE9" w:rsidRDefault="00AD1AE9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D1AE9">
              <w:rPr>
                <w:rFonts w:cstheme="minorHAnsi"/>
                <w:sz w:val="20"/>
                <w:szCs w:val="20"/>
                <w:lang w:val="en-US"/>
              </w:rPr>
              <w:t xml:space="preserve">Principles of </w:t>
            </w:r>
            <w:r w:rsidR="00101D65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AD1AE9">
              <w:rPr>
                <w:rFonts w:cstheme="minorHAnsi"/>
                <w:sz w:val="20"/>
                <w:szCs w:val="20"/>
                <w:lang w:val="en-US"/>
              </w:rPr>
              <w:t>functioning of EMU and conducting macroeconomic policy in the euro area</w:t>
            </w:r>
          </w:p>
          <w:p w14:paraId="069960BB" w14:textId="00A882A3" w:rsidR="00AD1AE9" w:rsidRDefault="00AD1AE9" w:rsidP="008655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D1AE9">
              <w:rPr>
                <w:rFonts w:cstheme="minorHAnsi"/>
                <w:sz w:val="20"/>
                <w:szCs w:val="20"/>
                <w:lang w:val="en-US"/>
              </w:rPr>
              <w:t>Assessment of the optimality of the European currency area and the effects of the policy mix (monetary and fiscal policies)</w:t>
            </w:r>
          </w:p>
          <w:p w14:paraId="552A1046" w14:textId="75D1FC89" w:rsidR="00101D65" w:rsidRPr="00101D65" w:rsidRDefault="00101D65" w:rsidP="00101D6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01D65">
              <w:rPr>
                <w:rFonts w:cstheme="minorHAnsi"/>
                <w:sz w:val="20"/>
                <w:szCs w:val="20"/>
                <w:lang w:val="en-US"/>
              </w:rPr>
              <w:t>Perspectives of monetary integration (fiscal union, capital markets union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8655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86553F" w:rsidRPr="003D1DA3" w:rsidRDefault="0086553F" w:rsidP="008655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F02DCBE" w:rsidR="0086553F" w:rsidRPr="00A76008" w:rsidRDefault="0086553F" w:rsidP="00865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Informational lecture, discussion</w:t>
            </w:r>
          </w:p>
        </w:tc>
      </w:tr>
      <w:tr w:rsidR="008655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86553F" w:rsidRPr="003D1DA3" w:rsidRDefault="0086553F" w:rsidP="008655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5BDB52A4" w:rsidR="0086553F" w:rsidRPr="00A76008" w:rsidRDefault="0086553F" w:rsidP="00865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D629C"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A1DC" w14:textId="77777777" w:rsidR="0010352A" w:rsidRDefault="0010352A" w:rsidP="006E7390">
      <w:pPr>
        <w:spacing w:after="0" w:line="240" w:lineRule="auto"/>
      </w:pPr>
      <w:r>
        <w:separator/>
      </w:r>
    </w:p>
  </w:endnote>
  <w:endnote w:type="continuationSeparator" w:id="0">
    <w:p w14:paraId="4528054C" w14:textId="77777777" w:rsidR="0010352A" w:rsidRDefault="0010352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B86E" w14:textId="77777777" w:rsidR="0010352A" w:rsidRDefault="0010352A" w:rsidP="006E7390">
      <w:pPr>
        <w:spacing w:after="0" w:line="240" w:lineRule="auto"/>
      </w:pPr>
      <w:r>
        <w:separator/>
      </w:r>
    </w:p>
  </w:footnote>
  <w:footnote w:type="continuationSeparator" w:id="0">
    <w:p w14:paraId="7E417EAC" w14:textId="77777777" w:rsidR="0010352A" w:rsidRDefault="0010352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1FB"/>
    <w:multiLevelType w:val="multilevel"/>
    <w:tmpl w:val="2CF2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D7A73"/>
    <w:multiLevelType w:val="hybridMultilevel"/>
    <w:tmpl w:val="AB84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140"/>
    <w:multiLevelType w:val="multilevel"/>
    <w:tmpl w:val="81F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468FB"/>
    <w:multiLevelType w:val="hybridMultilevel"/>
    <w:tmpl w:val="790AF814"/>
    <w:lvl w:ilvl="0" w:tplc="41281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E3A0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466F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3"/>
  </w:num>
  <w:num w:numId="5">
    <w:abstractNumId w:val="22"/>
  </w:num>
  <w:num w:numId="6">
    <w:abstractNumId w:val="18"/>
  </w:num>
  <w:num w:numId="7">
    <w:abstractNumId w:val="13"/>
  </w:num>
  <w:num w:numId="8">
    <w:abstractNumId w:val="17"/>
  </w:num>
  <w:num w:numId="9">
    <w:abstractNumId w:val="10"/>
  </w:num>
  <w:num w:numId="10">
    <w:abstractNumId w:val="8"/>
  </w:num>
  <w:num w:numId="11">
    <w:abstractNumId w:val="24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19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01D65"/>
    <w:rsid w:val="0010352A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84A42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6553F"/>
    <w:rsid w:val="00892D3B"/>
    <w:rsid w:val="008D113F"/>
    <w:rsid w:val="00961677"/>
    <w:rsid w:val="009A6C49"/>
    <w:rsid w:val="009C378A"/>
    <w:rsid w:val="009E034D"/>
    <w:rsid w:val="00A01276"/>
    <w:rsid w:val="00A4414B"/>
    <w:rsid w:val="00A55BB8"/>
    <w:rsid w:val="00A71833"/>
    <w:rsid w:val="00A76008"/>
    <w:rsid w:val="00AA5D80"/>
    <w:rsid w:val="00AC50EA"/>
    <w:rsid w:val="00AD176F"/>
    <w:rsid w:val="00AD1AE9"/>
    <w:rsid w:val="00B03010"/>
    <w:rsid w:val="00B72C3F"/>
    <w:rsid w:val="00BA02F8"/>
    <w:rsid w:val="00C16322"/>
    <w:rsid w:val="00C31C17"/>
    <w:rsid w:val="00C6593B"/>
    <w:rsid w:val="00C70449"/>
    <w:rsid w:val="00D055F6"/>
    <w:rsid w:val="00D503FD"/>
    <w:rsid w:val="00D52B9B"/>
    <w:rsid w:val="00DB1F45"/>
    <w:rsid w:val="00DD1534"/>
    <w:rsid w:val="00DF0329"/>
    <w:rsid w:val="00E022BE"/>
    <w:rsid w:val="00E356DB"/>
    <w:rsid w:val="00ED4704"/>
    <w:rsid w:val="00EE5DA4"/>
    <w:rsid w:val="00EE607D"/>
    <w:rsid w:val="00EF1152"/>
    <w:rsid w:val="00F01226"/>
    <w:rsid w:val="00F053C7"/>
    <w:rsid w:val="00F75189"/>
    <w:rsid w:val="00F7753E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libristo.pl/wydawnictwo/Oxford%20University%20Press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risto.pl/wydawnictwo/Oxford%20University%20Press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isto.pl/wydawnictwo/Oxford%20University%20P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isto.pl/wydawnictwo/Oxford%20University%20Pr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F6E6E-A248-4C08-ACFC-F789358DE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B72FF-91A7-4763-8846-EA639867B444}"/>
</file>

<file path=customXml/itemProps3.xml><?xml version="1.0" encoding="utf-8"?>
<ds:datastoreItem xmlns:ds="http://schemas.openxmlformats.org/officeDocument/2006/customXml" ds:itemID="{90AE5B76-2BE1-4934-8F4F-3434941922B3}"/>
</file>

<file path=customXml/itemProps4.xml><?xml version="1.0" encoding="utf-8"?>
<ds:datastoreItem xmlns:ds="http://schemas.openxmlformats.org/officeDocument/2006/customXml" ds:itemID="{52035698-3119-4887-A631-FCDDC9245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czyt</cp:lastModifiedBy>
  <cp:revision>5</cp:revision>
  <dcterms:created xsi:type="dcterms:W3CDTF">2024-02-02T17:00:00Z</dcterms:created>
  <dcterms:modified xsi:type="dcterms:W3CDTF">2024-02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